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9D2DB1">
        <w:rPr>
          <w:b/>
          <w:sz w:val="28"/>
          <w:szCs w:val="28"/>
        </w:rPr>
        <w:t>2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B107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B97" w:rsidRDefault="00E20B97" w:rsidP="00E20B97">
      <w:pPr>
        <w:jc w:val="both"/>
      </w:pPr>
      <w: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BB1079">
        <w:t>ты с датой введения с 01.01.2021</w:t>
      </w:r>
      <w:r>
        <w:t>г. и видах работ:</w:t>
      </w:r>
    </w:p>
    <w:p w:rsidR="00BB1079" w:rsidRPr="00FD7D02" w:rsidRDefault="00BB1079" w:rsidP="00BB1079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BB1079" w:rsidRPr="00F411F4" w:rsidRDefault="00BB1079" w:rsidP="00BB1079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61,7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BB1079" w:rsidRDefault="00BB1079" w:rsidP="00BB1079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6,86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BB1079" w:rsidRPr="00F411F4" w:rsidRDefault="00BB1079" w:rsidP="00BB1079">
      <w:pPr>
        <w:ind w:firstLine="540"/>
        <w:jc w:val="both"/>
        <w:rPr>
          <w:bCs/>
        </w:rPr>
      </w:pPr>
    </w:p>
    <w:p w:rsidR="00BB1079" w:rsidRPr="00F411F4" w:rsidRDefault="00BB1079" w:rsidP="00BB1079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BB1079" w:rsidRDefault="00BB1079" w:rsidP="00BB1079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BB1079" w:rsidRDefault="00BB1079" w:rsidP="00BB1079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Устройство металлической перегородки ТУ</w:t>
      </w:r>
      <w:r>
        <w:t xml:space="preserve"> </w:t>
      </w:r>
      <w:r w:rsidRPr="00F411F4">
        <w:t xml:space="preserve">  - в размере </w:t>
      </w:r>
      <w:r>
        <w:t>18</w:t>
      </w:r>
      <w:r>
        <w:t xml:space="preserve"> 0</w:t>
      </w:r>
      <w:r w:rsidRPr="00F411F4">
        <w:t xml:space="preserve">00 руб., или </w:t>
      </w:r>
      <w:r>
        <w:t>5,7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BB1079" w:rsidRPr="003B5692" w:rsidRDefault="00BB1079" w:rsidP="00BB1079">
      <w:pPr>
        <w:autoSpaceDE w:val="0"/>
        <w:autoSpaceDN w:val="0"/>
        <w:adjustRightInd w:val="0"/>
        <w:jc w:val="both"/>
      </w:pPr>
      <w:r w:rsidRPr="00F411F4"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4</w:t>
      </w:r>
      <w:r>
        <w:rPr>
          <w:color w:val="000000" w:themeColor="text1"/>
        </w:rPr>
        <w:t xml:space="preserve">0 000руб., </w:t>
      </w:r>
      <w:r w:rsidRPr="00F411F4">
        <w:t xml:space="preserve">или </w:t>
      </w:r>
      <w:r>
        <w:t>12,6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BB1079" w:rsidRPr="004475E2" w:rsidRDefault="00BB1079" w:rsidP="00BB1079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BB1079" w:rsidRPr="004475E2" w:rsidRDefault="00BB1079" w:rsidP="00BB1079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BB1079" w:rsidRDefault="00BB1079" w:rsidP="00BB1079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BB1079" w:rsidRPr="00E67664" w:rsidRDefault="00BB1079" w:rsidP="00BB1079">
      <w:pPr>
        <w:ind w:firstLine="567"/>
        <w:jc w:val="both"/>
      </w:pPr>
    </w:p>
    <w:p w:rsidR="00BB1079" w:rsidRPr="00912CA4" w:rsidRDefault="00BB1079" w:rsidP="00BB1079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BB1079" w:rsidRPr="00912CA4" w:rsidRDefault="00BB1079" w:rsidP="00BB1079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BB1079" w:rsidRPr="00912CA4" w:rsidRDefault="00BB1079" w:rsidP="00BB1079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BB1079" w:rsidRPr="00912CA4" w:rsidRDefault="00BB1079" w:rsidP="00BB1079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BB1079" w:rsidRPr="00912CA4" w:rsidRDefault="00BB1079" w:rsidP="00BB1079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BB1079" w:rsidRPr="00912CA4" w:rsidRDefault="00BB1079" w:rsidP="00BB1079">
      <w:pPr>
        <w:jc w:val="both"/>
      </w:pPr>
      <w:r w:rsidRPr="00912CA4">
        <w:t xml:space="preserve">Стоимость временного пользования общим имуществом МКД в последующие годы изменяется путем индексации на уровень инфляции, установленный действующим </w:t>
      </w:r>
      <w:r w:rsidRPr="00912CA4">
        <w:lastRenderedPageBreak/>
        <w:t>федеральным законом без внесения изменений в договор на использование общего имущества МКД.</w:t>
      </w:r>
    </w:p>
    <w:p w:rsidR="00BB1079" w:rsidRDefault="00BB1079" w:rsidP="00BB1079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BB1079" w:rsidRPr="00CD3D1F" w:rsidRDefault="00BB1079" w:rsidP="00BB1079">
      <w:pPr>
        <w:autoSpaceDE w:val="0"/>
        <w:autoSpaceDN w:val="0"/>
        <w:adjustRightInd w:val="0"/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>
        <w:rPr>
          <w:b/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 xml:space="preserve">0,82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1</w:t>
      </w:r>
      <w:r w:rsidRPr="00CD3D1F">
        <w:rPr>
          <w:bCs/>
        </w:rPr>
        <w:t>г.</w:t>
      </w:r>
    </w:p>
    <w:p w:rsidR="00BB1079" w:rsidRPr="00DB26CD" w:rsidRDefault="00BB1079" w:rsidP="00BB107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9119E9">
        <w:rPr>
          <w:b/>
          <w:bCs/>
          <w:lang w:val="en-US"/>
        </w:rPr>
        <w:t>V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>
        <w:rPr>
          <w:bCs/>
        </w:rPr>
        <w:t>46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BB1079" w:rsidRPr="00122F1D" w:rsidRDefault="00BB1079" w:rsidP="00BB1079">
      <w:pPr>
        <w:autoSpaceDE w:val="0"/>
        <w:autoSpaceDN w:val="0"/>
        <w:adjustRightInd w:val="0"/>
        <w:jc w:val="both"/>
        <w:rPr>
          <w:bCs/>
        </w:rPr>
      </w:pPr>
      <w:r w:rsidRPr="00122F1D">
        <w:rPr>
          <w:b/>
          <w:bCs/>
          <w:lang w:val="en-US"/>
        </w:rPr>
        <w:t>VII</w:t>
      </w:r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3</w:t>
      </w:r>
      <w:proofErr w:type="gramStart"/>
      <w:r>
        <w:rPr>
          <w:bCs/>
        </w:rPr>
        <w:t>,11</w:t>
      </w:r>
      <w:bookmarkStart w:id="0" w:name="_GoBack"/>
      <w:bookmarkEnd w:id="0"/>
      <w:proofErr w:type="gramEnd"/>
      <w:r w:rsidRPr="00122F1D"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</w:p>
    <w:p w:rsidR="00BB1079" w:rsidRPr="00F411F4" w:rsidRDefault="00BB1079" w:rsidP="00BB1079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BB1079" w:rsidRPr="00F411F4" w:rsidRDefault="00BB1079" w:rsidP="00BB1079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BB1079" w:rsidRPr="00F411F4" w:rsidRDefault="00BB1079" w:rsidP="00BB1079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BB1079" w:rsidRPr="00F411F4" w:rsidRDefault="00BB1079" w:rsidP="00BB1079">
      <w:pPr>
        <w:jc w:val="both"/>
      </w:pPr>
      <w:r w:rsidRPr="00F411F4">
        <w:t xml:space="preserve"> тел. 72-41-73 подрядная организация ООО «Остон ЖКУ».</w:t>
      </w:r>
    </w:p>
    <w:p w:rsidR="00BB1079" w:rsidRPr="00F411F4" w:rsidRDefault="00BB1079" w:rsidP="00BB1079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BB1079" w:rsidRPr="00F411F4" w:rsidRDefault="00BB1079" w:rsidP="00BB1079">
      <w:pPr>
        <w:jc w:val="both"/>
      </w:pPr>
    </w:p>
    <w:p w:rsidR="00BB1079" w:rsidRPr="00F411F4" w:rsidRDefault="00BB1079" w:rsidP="00BB1079">
      <w:pPr>
        <w:jc w:val="right"/>
      </w:pPr>
      <w:r w:rsidRPr="00F411F4">
        <w:t>ООО УК «Северный округ»</w:t>
      </w:r>
    </w:p>
    <w:p w:rsidR="00BB1079" w:rsidRPr="00F411F4" w:rsidRDefault="00BB1079" w:rsidP="00BB1079"/>
    <w:p w:rsidR="00BB1079" w:rsidRPr="00F411F4" w:rsidRDefault="00BB1079" w:rsidP="00BB1079">
      <w:pPr>
        <w:ind w:firstLine="709"/>
        <w:jc w:val="both"/>
      </w:pPr>
    </w:p>
    <w:p w:rsidR="00BB1079" w:rsidRPr="00A7160C" w:rsidRDefault="00BB1079" w:rsidP="00BB10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BB1079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20176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8E7D93"/>
    <w:rsid w:val="008F5463"/>
    <w:rsid w:val="009226F5"/>
    <w:rsid w:val="00937AE1"/>
    <w:rsid w:val="009A0A2F"/>
    <w:rsid w:val="009D2DB1"/>
    <w:rsid w:val="009F31A1"/>
    <w:rsid w:val="00A01A64"/>
    <w:rsid w:val="00A30FB7"/>
    <w:rsid w:val="00A32BC8"/>
    <w:rsid w:val="00A70DBC"/>
    <w:rsid w:val="00A7160C"/>
    <w:rsid w:val="00AC1B6C"/>
    <w:rsid w:val="00B10FB9"/>
    <w:rsid w:val="00B86464"/>
    <w:rsid w:val="00BB1079"/>
    <w:rsid w:val="00BB4C30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D13CAB"/>
    <w:rsid w:val="00D179FF"/>
    <w:rsid w:val="00D27706"/>
    <w:rsid w:val="00D36823"/>
    <w:rsid w:val="00D57C8A"/>
    <w:rsid w:val="00D82AED"/>
    <w:rsid w:val="00DB2A54"/>
    <w:rsid w:val="00DC0CD7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F196-E116-49C3-97BD-3FC51320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0T10:16:00Z</cp:lastPrinted>
  <dcterms:created xsi:type="dcterms:W3CDTF">2020-09-04T01:38:00Z</dcterms:created>
  <dcterms:modified xsi:type="dcterms:W3CDTF">2020-09-04T01:42:00Z</dcterms:modified>
</cp:coreProperties>
</file>